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4F9" w14:textId="77777777" w:rsidR="003A0BD7" w:rsidRPr="003A0BD7" w:rsidRDefault="003A0BD7" w:rsidP="003A0BD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BD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3DC40F4" w14:textId="77777777" w:rsidR="003A0BD7" w:rsidRPr="003A0BD7" w:rsidRDefault="003A0BD7" w:rsidP="003A0BD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A0BD7" w:rsidRPr="003A0BD7" w14:paraId="3151B512" w14:textId="77777777" w:rsidTr="0075508E">
        <w:trPr>
          <w:trHeight w:val="557"/>
        </w:trPr>
        <w:tc>
          <w:tcPr>
            <w:tcW w:w="4111" w:type="dxa"/>
            <w:vAlign w:val="center"/>
          </w:tcPr>
          <w:p w14:paraId="13B4AB1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514015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3B838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FA829A0" w14:textId="6368FFDB" w:rsidR="003A0BD7" w:rsidRPr="003A0BD7" w:rsidRDefault="00911556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911556">
              <w:rPr>
                <w:rFonts w:eastAsia="Times New Roman" w:cs="Arial"/>
                <w:b/>
                <w:sz w:val="20"/>
                <w:szCs w:val="20"/>
                <w:lang w:eastAsia="cs-CZ"/>
              </w:rPr>
              <w:t>Dodávka nábytku pro Krajskou zdravotní, a.s., nový pavilon Matka-dítě, Děčín 2025</w:t>
            </w:r>
          </w:p>
        </w:tc>
      </w:tr>
      <w:tr w:rsidR="003A0BD7" w:rsidRPr="003A0BD7" w14:paraId="2F2BF22A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69C342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51889F7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015B85E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C7510A2" w14:textId="77777777" w:rsidTr="0075508E">
        <w:trPr>
          <w:trHeight w:val="397"/>
        </w:trPr>
        <w:tc>
          <w:tcPr>
            <w:tcW w:w="4111" w:type="dxa"/>
            <w:vAlign w:val="center"/>
          </w:tcPr>
          <w:p w14:paraId="43F5FE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4F32CBD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AC2AED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BAC06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3A0BD7" w:rsidRPr="003A0BD7" w14:paraId="0DE4329E" w14:textId="77777777" w:rsidTr="0075508E">
        <w:trPr>
          <w:trHeight w:val="1024"/>
        </w:trPr>
        <w:tc>
          <w:tcPr>
            <w:tcW w:w="4111" w:type="dxa"/>
            <w:vAlign w:val="center"/>
          </w:tcPr>
          <w:p w14:paraId="520BD41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AD37960" w14:textId="77777777" w:rsidR="003A0BD7" w:rsidRPr="003A0BD7" w:rsidRDefault="003A0BD7" w:rsidP="003A0BD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401 </w:t>
            </w:r>
            <w:proofErr w:type="gramStart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13  Ústí</w:t>
            </w:r>
            <w:proofErr w:type="gramEnd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3A0BD7" w:rsidRPr="003A0BD7" w14:paraId="17E1EE9C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676899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C89A74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3A0BD7" w:rsidRPr="003A0BD7" w14:paraId="5C8C94F8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18B9E87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44D824C" w14:textId="76267A0E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 w:rsidR="000C5A72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3A0BD7" w:rsidRPr="003A0BD7" w14:paraId="59C8E02C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83BD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A7D15F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14:paraId="3BC042A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1778916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A4CCEF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FAD223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70075AB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652F450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A0BD7" w:rsidRPr="003A0BD7" w14:paraId="7DC2760A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41D2FAA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55E643C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542D1A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2837548C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6DB33C8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025CD5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3A0BD7" w:rsidRPr="003A0BD7" w14:paraId="0E98E24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3F72C299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30A03EE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F9F9152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A2E966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084C3BD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5530E7E1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796F32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4FBA6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43C5D1ED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03C8438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CA93E3F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2A2EA27B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7133F2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86B5F2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5A1C0274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F96F7B3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DA98CE1" w14:textId="77777777" w:rsidR="003A0BD7" w:rsidRPr="003A0BD7" w:rsidRDefault="003A0BD7" w:rsidP="003A0BD7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4C8E8182" w14:textId="77777777" w:rsidR="003A0BD7" w:rsidRPr="003A0BD7" w:rsidRDefault="003A0BD7" w:rsidP="003A0BD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A0BD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D4F3F37" w14:textId="77777777" w:rsidR="00932EB1" w:rsidRPr="00C7652B" w:rsidRDefault="00932EB1" w:rsidP="003A0BD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F6755" w14:textId="77777777" w:rsidR="00C819D4" w:rsidRDefault="00C819D4" w:rsidP="004A044C">
      <w:pPr>
        <w:spacing w:line="240" w:lineRule="auto"/>
      </w:pPr>
      <w:r>
        <w:separator/>
      </w:r>
    </w:p>
  </w:endnote>
  <w:endnote w:type="continuationSeparator" w:id="0">
    <w:p w14:paraId="7835C8F1" w14:textId="77777777" w:rsidR="00C819D4" w:rsidRDefault="00C819D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C6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EF99D" wp14:editId="2D5AD07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C4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6858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2086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EF9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6EC4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6858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2086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FCCD5D" wp14:editId="705F119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3DA61" wp14:editId="024D78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CFF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220502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CAFCED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3DA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4F2CFF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220502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CAFCED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1A41D" wp14:editId="6701E0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62CC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C3FA0A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0438B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1A41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962CC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C3FA0A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0438B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B4D52" wp14:editId="3CD21D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B53D41" wp14:editId="3AFBC98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F4D6" w14:textId="77777777" w:rsidR="00C819D4" w:rsidRDefault="00C819D4" w:rsidP="004A044C">
      <w:pPr>
        <w:spacing w:line="240" w:lineRule="auto"/>
      </w:pPr>
      <w:r>
        <w:separator/>
      </w:r>
    </w:p>
  </w:footnote>
  <w:footnote w:type="continuationSeparator" w:id="0">
    <w:p w14:paraId="1D21CC30" w14:textId="77777777" w:rsidR="00C819D4" w:rsidRDefault="00C819D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87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0BD7">
      <w:rPr>
        <w:color w:val="A6A6A6"/>
        <w:sz w:val="16"/>
        <w:szCs w:val="16"/>
      </w:rPr>
      <w:tab/>
      <w:t xml:space="preserve">Stránka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PAGE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Pr="003A0BD7">
      <w:rPr>
        <w:color w:val="A6A6A6"/>
        <w:sz w:val="16"/>
        <w:szCs w:val="16"/>
      </w:rPr>
      <w:t xml:space="preserve"> z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NUMPAGES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55FC36" wp14:editId="1CB95AF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47EAB" wp14:editId="11DC290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545B"/>
    <w:rsid w:val="000725D6"/>
    <w:rsid w:val="00073CCE"/>
    <w:rsid w:val="000A73EC"/>
    <w:rsid w:val="000C4F3C"/>
    <w:rsid w:val="000C5A72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D0DF4"/>
    <w:rsid w:val="0031358D"/>
    <w:rsid w:val="00331F3A"/>
    <w:rsid w:val="003335A6"/>
    <w:rsid w:val="00353FB2"/>
    <w:rsid w:val="00392423"/>
    <w:rsid w:val="003A0BD7"/>
    <w:rsid w:val="003B3991"/>
    <w:rsid w:val="003D4DF8"/>
    <w:rsid w:val="003F7D2C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744A2"/>
    <w:rsid w:val="00824631"/>
    <w:rsid w:val="008650CD"/>
    <w:rsid w:val="008E311B"/>
    <w:rsid w:val="008F4FC4"/>
    <w:rsid w:val="008F6A0E"/>
    <w:rsid w:val="00911556"/>
    <w:rsid w:val="00932EB1"/>
    <w:rsid w:val="009870AA"/>
    <w:rsid w:val="009876AE"/>
    <w:rsid w:val="009969EB"/>
    <w:rsid w:val="009A699B"/>
    <w:rsid w:val="00A037B7"/>
    <w:rsid w:val="00A15D6B"/>
    <w:rsid w:val="00A31EB3"/>
    <w:rsid w:val="00A77944"/>
    <w:rsid w:val="00AA676B"/>
    <w:rsid w:val="00AB0871"/>
    <w:rsid w:val="00AB233A"/>
    <w:rsid w:val="00AB3597"/>
    <w:rsid w:val="00AE5D76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819D4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223A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F33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3</cp:revision>
  <cp:lastPrinted>2025-02-20T13:28:00Z</cp:lastPrinted>
  <dcterms:created xsi:type="dcterms:W3CDTF">2025-05-14T05:55:00Z</dcterms:created>
  <dcterms:modified xsi:type="dcterms:W3CDTF">2025-08-18T10:37:00Z</dcterms:modified>
</cp:coreProperties>
</file>